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706AF9E8" w14:textId="4E09F8D9" w:rsidR="00F61363" w:rsidRDefault="00F61363" w:rsidP="008D3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787 – Update SMTP mail relay to maximus server;</w:t>
            </w:r>
          </w:p>
          <w:p w14:paraId="5F1B624F" w14:textId="42D92F7F" w:rsidR="00EA3124" w:rsidRPr="005E6EAC" w:rsidRDefault="00704AD7" w:rsidP="008D38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EA3124">
              <w:rPr>
                <w:b/>
              </w:rPr>
              <w:t xml:space="preserve">FS </w:t>
            </w:r>
            <w:r w:rsidR="008D387C">
              <w:rPr>
                <w:b/>
              </w:rPr>
              <w:t>14849</w:t>
            </w:r>
            <w:r w:rsidR="00EA3124">
              <w:rPr>
                <w:b/>
              </w:rPr>
              <w:t xml:space="preserve"> – </w:t>
            </w:r>
            <w:r w:rsidR="006C758D">
              <w:rPr>
                <w:b/>
              </w:rPr>
              <w:t xml:space="preserve">Update to </w:t>
            </w:r>
            <w:r w:rsidR="008D387C">
              <w:rPr>
                <w:b/>
              </w:rPr>
              <w:t>GDIT links to Maximus ones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5462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5462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54623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D65ABF" w14:paraId="1E09ABCE" w14:textId="77777777" w:rsidTr="003226A5">
        <w:tc>
          <w:tcPr>
            <w:tcW w:w="1188" w:type="dxa"/>
          </w:tcPr>
          <w:p w14:paraId="7E39D865" w14:textId="7410B129" w:rsidR="00D65ABF" w:rsidRDefault="00D65ABF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6120" w:type="dxa"/>
          </w:tcPr>
          <w:p w14:paraId="0C2FA5B0" w14:textId="5E0A9245" w:rsidR="00D65ABF" w:rsidRDefault="00D65ABF" w:rsidP="00072BF5">
            <w:r>
              <w:t>TFS 14787 – Update to Maximus mail relay mail server;</w:t>
            </w:r>
          </w:p>
        </w:tc>
        <w:tc>
          <w:tcPr>
            <w:tcW w:w="2268" w:type="dxa"/>
          </w:tcPr>
          <w:p w14:paraId="1AF40251" w14:textId="63C5A3B1" w:rsidR="00D65ABF" w:rsidRDefault="00B5683B" w:rsidP="00B5683B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D65ABF">
              <w:rPr>
                <w:sz w:val="18"/>
                <w:szCs w:val="18"/>
              </w:rPr>
              <w:t>Lili Huang</w:t>
            </w:r>
          </w:p>
        </w:tc>
      </w:tr>
      <w:tr w:rsidR="008D387C" w14:paraId="3C59F98C" w14:textId="77777777" w:rsidTr="003226A5">
        <w:tc>
          <w:tcPr>
            <w:tcW w:w="1188" w:type="dxa"/>
          </w:tcPr>
          <w:p w14:paraId="7E285AF8" w14:textId="75951221" w:rsidR="008D387C" w:rsidRDefault="008D387C" w:rsidP="00F61363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</w:t>
            </w:r>
            <w:r w:rsidR="00F61363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72E563D6" w14:textId="77777777" w:rsidR="008D387C" w:rsidRDefault="008D387C" w:rsidP="00072BF5">
            <w:r>
              <w:t>TFS 14849 – Update GDIT links to Maximus ones;</w:t>
            </w:r>
          </w:p>
          <w:p w14:paraId="6D36D09B" w14:textId="440CF8B7" w:rsidR="00F61363" w:rsidRDefault="00F61363" w:rsidP="00072BF5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AEDB587" w14:textId="3589BE7F" w:rsidR="008D387C" w:rsidRDefault="008D387C" w:rsidP="008D387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F61363" w14:paraId="216FE3AE" w14:textId="77777777" w:rsidTr="003226A5">
        <w:tc>
          <w:tcPr>
            <w:tcW w:w="1188" w:type="dxa"/>
          </w:tcPr>
          <w:p w14:paraId="40E87E49" w14:textId="77777777" w:rsidR="00F61363" w:rsidRDefault="00F61363" w:rsidP="009D47C4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32419F0C" w14:textId="77777777" w:rsidR="00F61363" w:rsidRDefault="00F61363" w:rsidP="00072BF5"/>
        </w:tc>
        <w:tc>
          <w:tcPr>
            <w:tcW w:w="2268" w:type="dxa"/>
          </w:tcPr>
          <w:p w14:paraId="1A7F51C0" w14:textId="77777777" w:rsidR="00F61363" w:rsidRDefault="00F61363" w:rsidP="008D387C">
            <w:pPr>
              <w:pStyle w:val="TableText"/>
              <w:rPr>
                <w:sz w:val="18"/>
                <w:szCs w:val="18"/>
              </w:rPr>
            </w:pP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2FD15E5" w:rsidR="00AC0966" w:rsidRPr="00DC0C42" w:rsidRDefault="004C6D5F" w:rsidP="004609CA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5745D">
              <w:t>14</w:t>
            </w:r>
            <w:r w:rsidR="004609CA">
              <w:t>849</w:t>
            </w:r>
            <w:r w:rsidR="000A7C9E">
              <w:t xml:space="preserve"> and 14787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2CD37413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r w:rsidRPr="00302D8C">
              <w:rPr>
                <w:b/>
                <w:i/>
              </w:rPr>
              <w:t xml:space="preserve">Changeset </w:t>
            </w:r>
            <w:r w:rsidR="000A7C9E">
              <w:rPr>
                <w:b/>
                <w:i/>
              </w:rPr>
              <w:t>42772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>\ eCLAdmin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r w:rsidR="00A87BFF" w:rsidRPr="00A87BFF">
              <w:rPr>
                <w:b/>
              </w:rPr>
              <w:t>eCLAdmin</w:t>
            </w:r>
            <w:r w:rsidRPr="00015BFE">
              <w:rPr>
                <w:b/>
              </w:rPr>
              <w:t>\web.config</w:t>
            </w:r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r w:rsidRPr="00A6222B">
              <w:rPr>
                <w:b/>
                <w:sz w:val="18"/>
                <w:szCs w:val="18"/>
              </w:rPr>
              <w:t>Prod.VnV.IPs</w:t>
            </w:r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r w:rsidRPr="00F735F7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9159B" w14:textId="77777777" w:rsidR="00546236" w:rsidRDefault="00546236">
      <w:r>
        <w:separator/>
      </w:r>
    </w:p>
  </w:endnote>
  <w:endnote w:type="continuationSeparator" w:id="0">
    <w:p w14:paraId="53D2D9DB" w14:textId="77777777" w:rsidR="00546236" w:rsidRDefault="00546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0A7C9E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0A7C9E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F885F" w14:textId="77777777" w:rsidR="00546236" w:rsidRDefault="00546236">
      <w:r>
        <w:separator/>
      </w:r>
    </w:p>
  </w:footnote>
  <w:footnote w:type="continuationSeparator" w:id="0">
    <w:p w14:paraId="5D178277" w14:textId="77777777" w:rsidR="00546236" w:rsidRDefault="00546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132AF2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C9E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C7207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4BA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1BB5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5745D"/>
    <w:rsid w:val="004609CA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4623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38AA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C758D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5532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87C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683B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5ABF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4D8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1363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7E11A9-54CC-4E3E-A03E-4921157D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2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2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32</cp:revision>
  <cp:lastPrinted>2004-07-28T18:48:00Z</cp:lastPrinted>
  <dcterms:created xsi:type="dcterms:W3CDTF">2015-04-16T15:04:00Z</dcterms:created>
  <dcterms:modified xsi:type="dcterms:W3CDTF">2019-07-0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